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62F0" w14:textId="0D3D763B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ED5336">
        <w:rPr>
          <w:rFonts w:ascii="Arial" w:hAnsi="Arial"/>
          <w:b/>
          <w:color w:val="808080"/>
          <w:szCs w:val="40"/>
        </w:rPr>
        <w:t>004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8C86780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B37A34B" w14:textId="77777777" w:rsidR="00992F08" w:rsidRDefault="00AD37CF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n a artistas para participar en Festiva Toluca 2020 </w:t>
      </w:r>
    </w:p>
    <w:p w14:paraId="60804F95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579F114" w14:textId="77777777" w:rsidR="00AD37CF" w:rsidRDefault="00AD37CF" w:rsidP="00AD37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AD37CF">
        <w:rPr>
          <w:rFonts w:ascii="Arial" w:eastAsia="Arial" w:hAnsi="Arial" w:cs="Arial"/>
          <w:i/>
          <w:color w:val="000000"/>
          <w:sz w:val="22"/>
          <w:szCs w:val="22"/>
        </w:rPr>
        <w:t xml:space="preserve">Música, danza, teatro, artes plásticas, literatura y espectáculos multidisciplinarios </w:t>
      </w:r>
    </w:p>
    <w:p w14:paraId="22225FF6" w14:textId="77777777" w:rsidR="004042AB" w:rsidRDefault="00AD37CF" w:rsidP="00AD37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AD37CF">
        <w:rPr>
          <w:rFonts w:ascii="Arial" w:eastAsia="Arial" w:hAnsi="Arial" w:cs="Arial"/>
          <w:i/>
          <w:color w:val="000000"/>
          <w:sz w:val="22"/>
          <w:szCs w:val="22"/>
        </w:rPr>
        <w:t>La conv</w:t>
      </w:r>
      <w:r>
        <w:rPr>
          <w:rFonts w:ascii="Arial" w:eastAsia="Arial" w:hAnsi="Arial" w:cs="Arial"/>
          <w:i/>
          <w:color w:val="000000"/>
          <w:sz w:val="22"/>
          <w:szCs w:val="22"/>
        </w:rPr>
        <w:t>ocatoria cierra el 9 de febrero</w:t>
      </w:r>
    </w:p>
    <w:p w14:paraId="1BC83616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ACFBC09" w14:textId="77777777" w:rsidR="003A4700" w:rsidRDefault="00992F08" w:rsidP="00AD37C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FA5F73">
        <w:rPr>
          <w:rFonts w:ascii="Arial" w:hAnsi="Arial" w:cs="Arial"/>
          <w:b/>
        </w:rPr>
        <w:t>jueves 2</w:t>
      </w:r>
      <w:r w:rsidR="00E7673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D37CF">
        <w:rPr>
          <w:rFonts w:ascii="Arial" w:hAnsi="Arial" w:cs="Arial"/>
          <w:shd w:val="clear" w:color="auto" w:fill="FFFFFF"/>
        </w:rPr>
        <w:t xml:space="preserve">El gobierno municipal de Toluca convoca a artistas y grupos dedicados a la música, danza, teatro, artes plásticas, literatura y espectáculos multidisciplinarios a presentar sus proyectos para participar en Festiva Toluca 2020, que se realizará del 19 al 29 de marzo. La convocatoria cierra el 9 de febrero. </w:t>
      </w:r>
    </w:p>
    <w:p w14:paraId="3E6DA180" w14:textId="77777777" w:rsidR="00AD37CF" w:rsidRDefault="00AD37CF" w:rsidP="00AD37C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os proyectos serán evaluados por el Comité Organizador con base en la composición artística, creatividad, ejecución, trayectoria y viabilidad económica. Los interesados deberán acceder a la liga </w:t>
      </w:r>
      <w:hyperlink r:id="rId8" w:history="1">
        <w:r w:rsidRPr="00DA74FC">
          <w:rPr>
            <w:rStyle w:val="Hipervnculo"/>
            <w:rFonts w:ascii="Arial" w:hAnsi="Arial" w:cs="Arial"/>
            <w:shd w:val="clear" w:color="auto" w:fill="FFFFFF"/>
          </w:rPr>
          <w:t>https://forms.gle/cSHgfEcKhF1H8aTp6</w:t>
        </w:r>
      </w:hyperlink>
      <w:r>
        <w:rPr>
          <w:rFonts w:ascii="Arial" w:hAnsi="Arial" w:cs="Arial"/>
          <w:shd w:val="clear" w:color="auto" w:fill="FFFFFF"/>
        </w:rPr>
        <w:t xml:space="preserve"> y llenar los datos. </w:t>
      </w:r>
    </w:p>
    <w:p w14:paraId="0ED98BA3" w14:textId="77777777" w:rsidR="00AD37CF" w:rsidRDefault="00AD37CF" w:rsidP="00AD37C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espectáculos que se propongan deberán ser adecuados para espacios abiertos. La definición del espacio y horario es facultad de los organizadores.</w:t>
      </w:r>
    </w:p>
    <w:p w14:paraId="4ACEA16A" w14:textId="77777777" w:rsidR="00AD37CF" w:rsidRDefault="00AD37CF" w:rsidP="00AD37C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resultados se publicarán en las oficinas de la Dirección de Cultura, así como en redes sociales del Ayuntamiento de Toluca a partir del 17 de febrero.</w:t>
      </w:r>
    </w:p>
    <w:p w14:paraId="741337FF" w14:textId="77777777" w:rsidR="00AD37CF" w:rsidRPr="003A4700" w:rsidRDefault="00AD37CF" w:rsidP="00AD37C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ara mayores informes, los interesados pueden acudir a las oficinas de la Dirección de Cultura ubicadas en avenida José Vicente Villada número 114 primer piso, colonia La Merced y Alameda o bien en los números telefónicos 214 5346, 214 7418 y 690 6877.</w:t>
      </w:r>
    </w:p>
    <w:p w14:paraId="20581F56" w14:textId="77777777" w:rsidR="003A4700" w:rsidRPr="00F250D1" w:rsidRDefault="003A4700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FB6D6B8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54583EB0" w14:textId="77777777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>
        <w:rPr>
          <w:rFonts w:ascii="Arial" w:eastAsia="Arial" w:hAnsi="Arial" w:cs="Arial"/>
          <w:b/>
          <w:highlight w:val="white"/>
        </w:rPr>
        <w:t>México.-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r w:rsidR="00FA5F73">
        <w:rPr>
          <w:rFonts w:ascii="Arial" w:hAnsi="Arial" w:cs="Arial"/>
          <w:shd w:val="clear" w:color="auto" w:fill="FFFFFF"/>
        </w:rPr>
        <w:t>El gobierno municipal de Toluca convoca a artistas y grupos dedicados a la música, danza, teatro, artes plásticas, literatura y espectáculos multidisciplinarios a presentar sus proyectos para participar en Festiva Toluca 2020, que se realizará del 19 al 29 de marzo. La convocatoria cierra el 9 de febrero.</w:t>
      </w:r>
      <w:bookmarkEnd w:id="0"/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66" w14:textId="77777777" w:rsidR="00940459" w:rsidRDefault="00940459" w:rsidP="008821FA">
      <w:r>
        <w:separator/>
      </w:r>
    </w:p>
  </w:endnote>
  <w:endnote w:type="continuationSeparator" w:id="0">
    <w:p w14:paraId="47E1ECDC" w14:textId="77777777" w:rsidR="00940459" w:rsidRDefault="0094045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CE10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40C9" w14:textId="77777777" w:rsidR="00940459" w:rsidRDefault="00940459" w:rsidP="008821FA">
      <w:r>
        <w:separator/>
      </w:r>
    </w:p>
  </w:footnote>
  <w:footnote w:type="continuationSeparator" w:id="0">
    <w:p w14:paraId="2D920D17" w14:textId="77777777" w:rsidR="00940459" w:rsidRDefault="0094045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658F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2705A41" wp14:editId="6B435703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3B93175C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E0168" wp14:editId="4438BB3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F73DF7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B4FA215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909C3AA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76A427E5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29B85EA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736D1016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01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4F73DF70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B4FA215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909C3AA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76A427E5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29B85EA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736D1016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F3FA4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ED5C8D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A87BA4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401F02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6741D7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955B2FE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7C08499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FABE8FB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459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533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7FE4C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HgfEcKhF1H8aT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A3F8-9D62-4705-A43B-A338192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5</cp:revision>
  <dcterms:created xsi:type="dcterms:W3CDTF">2020-01-23T15:28:00Z</dcterms:created>
  <dcterms:modified xsi:type="dcterms:W3CDTF">2020-01-23T15:42:00Z</dcterms:modified>
</cp:coreProperties>
</file>